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注音版李毓佩数学故事·数学西游记系列  猪八戒新传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注音版李毓佩数学故事·数学西游记系列  猪八戒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813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